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8DE2" w14:textId="77777777" w:rsidR="00A43A0A" w:rsidRPr="00666B3A" w:rsidRDefault="004517CD" w:rsidP="008C5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E475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Схематичне зображення с</w:t>
      </w:r>
      <w:r w:rsidR="000639C6" w:rsidRPr="006E475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труктур</w:t>
      </w:r>
      <w:r w:rsidRPr="006E475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и</w:t>
      </w:r>
      <w:r w:rsidR="008C57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влас</w:t>
      </w:r>
      <w:r w:rsidR="000639C6" w:rsidRPr="006E475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ності </w:t>
      </w:r>
    </w:p>
    <w:p w14:paraId="6A89EF5D" w14:textId="77777777" w:rsidR="000639C6" w:rsidRPr="006E4758" w:rsidRDefault="00410303" w:rsidP="00063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uk-UA" w:eastAsia="ru-RU"/>
        </w:rPr>
      </w:pPr>
      <w:r w:rsidRPr="0041030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ВАТ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КЦІОНЕР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ГО</w:t>
      </w:r>
      <w:r w:rsidRPr="004103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ОВАР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СТ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</w:t>
      </w:r>
      <w:r w:rsidRPr="004103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"КОМПАНІЯ З УПРАВЛІННЯ АКТИВАМИ "ДОВІРА-КАПІТАЛ"</w:t>
      </w:r>
    </w:p>
    <w:p w14:paraId="48B0C1F0" w14:textId="77777777" w:rsidR="005362B5" w:rsidRPr="006E4758" w:rsidRDefault="005362B5" w:rsidP="00A43A0A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sz w:val="16"/>
          <w:szCs w:val="16"/>
          <w:lang w:val="uk-UA" w:eastAsia="ru-RU"/>
        </w:rPr>
      </w:pPr>
    </w:p>
    <w:p w14:paraId="400CF765" w14:textId="77777777" w:rsidR="000639C6" w:rsidRPr="006E4758" w:rsidRDefault="000639C6" w:rsidP="000639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noProof/>
          <w:sz w:val="16"/>
          <w:szCs w:val="16"/>
          <w:lang w:val="uk-UA" w:eastAsia="ru-RU"/>
        </w:rPr>
      </w:pP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</w:tblGrid>
      <w:tr w:rsidR="000639C6" w:rsidRPr="006E4758" w14:paraId="3E514FB4" w14:textId="77777777" w:rsidTr="0044115B">
        <w:trPr>
          <w:trHeight w:val="813"/>
        </w:trPr>
        <w:tc>
          <w:tcPr>
            <w:tcW w:w="4819" w:type="dxa"/>
            <w:shd w:val="clear" w:color="auto" w:fill="D9D9D9" w:themeFill="background1" w:themeFillShade="D9"/>
          </w:tcPr>
          <w:p w14:paraId="4C7BA40C" w14:textId="62CB01D1" w:rsidR="000639C6" w:rsidRPr="006E4758" w:rsidRDefault="00854C5F" w:rsidP="0006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6CD76F82" wp14:editId="300C4BF7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711200</wp:posOffset>
                      </wp:positionV>
                      <wp:extent cx="390525" cy="635"/>
                      <wp:effectExtent l="0" t="228600" r="0" b="189865"/>
                      <wp:wrapNone/>
                      <wp:docPr id="1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90525" cy="635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110D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margin-left:99.3pt;margin-top:56pt;width:30.75pt;height:.05pt;rotation:-90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" adj="10782">
                      <v:stroke endarrow="block"/>
                    </v:shape>
                  </w:pict>
                </mc:Fallback>
              </mc:AlternateContent>
            </w:r>
            <w:r w:rsidR="00A618FA" w:rsidRPr="00F921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B288D" w:rsidRPr="006E475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ПРИВАТНЕ АКЦІОНЕРНЕ ТОВАРИСТВО "КОМПАНІЯ З УПРАВЛІННЯ АКТИВАМИ "ДОВІРА-КАПІТАЛ"</w:t>
            </w:r>
            <w:r w:rsidR="006B288D"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br/>
            </w:r>
            <w:r w:rsidR="006B288D" w:rsidRPr="006E475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(код за ЄДРПОУ 32707701</w:t>
            </w:r>
            <w:r w:rsidR="006B288D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uk-UA" w:eastAsia="ru-RU"/>
              </w:rPr>
              <w:t>)</w:t>
            </w:r>
          </w:p>
        </w:tc>
      </w:tr>
    </w:tbl>
    <w:p w14:paraId="506B8315" w14:textId="77777777" w:rsidR="000639C6" w:rsidRPr="00135232" w:rsidRDefault="00F92179" w:rsidP="00872B93">
      <w:pPr>
        <w:spacing w:before="180" w:after="120"/>
        <w:rPr>
          <w:lang w:val="uk-UA"/>
        </w:rPr>
      </w:pPr>
      <w:r w:rsidRPr="00A618FA">
        <w:rPr>
          <w:b/>
          <w:bCs/>
        </w:rPr>
        <w:t xml:space="preserve">                                                                          </w:t>
      </w:r>
      <w:r w:rsidR="00DF05B2" w:rsidRPr="00D77971">
        <w:rPr>
          <w:b/>
          <w:bCs/>
        </w:rPr>
        <w:t xml:space="preserve">     </w:t>
      </w:r>
      <w:r w:rsidRPr="00A618FA">
        <w:rPr>
          <w:b/>
          <w:bCs/>
        </w:rPr>
        <w:t xml:space="preserve">     </w:t>
      </w:r>
      <w:r w:rsidR="00135232" w:rsidRPr="00135232">
        <w:rPr>
          <w:b/>
          <w:bCs/>
          <w:lang w:val="uk-UA"/>
        </w:rPr>
        <w:t>100%</w:t>
      </w:r>
    </w:p>
    <w:tbl>
      <w:tblPr>
        <w:tblStyle w:val="a3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4820"/>
      </w:tblGrid>
      <w:tr w:rsidR="008B6125" w:rsidRPr="007A6D9D" w14:paraId="11D220CB" w14:textId="77777777" w:rsidTr="007F41BC">
        <w:trPr>
          <w:trHeight w:val="1552"/>
        </w:trPr>
        <w:tc>
          <w:tcPr>
            <w:tcW w:w="4820" w:type="dxa"/>
          </w:tcPr>
          <w:p w14:paraId="47909C89" w14:textId="77777777" w:rsidR="001B48EB" w:rsidRPr="006E4758" w:rsidRDefault="0013787B" w:rsidP="008B6125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 w:rsidRPr="0013787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DOVIRA HOLDING LIMITE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/ </w:t>
            </w:r>
            <w:r w:rsidR="008B6125" w:rsidRPr="006E47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КОМПАНІЯ «ДОВІРА ХОЛДИНГ ЛІМІТЕД» </w:t>
            </w:r>
            <w:r w:rsidR="007F41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br/>
            </w:r>
            <w:r w:rsidR="008B6125" w:rsidRPr="006E475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(</w:t>
            </w:r>
            <w:r w:rsidRPr="0013787B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реєстраційний номер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- </w:t>
            </w:r>
            <w:r w:rsidRPr="0013787B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ΗΕ 171815</w:t>
            </w:r>
            <w:r w:rsidR="008B6125" w:rsidRPr="006E475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; </w:t>
            </w:r>
            <w:bookmarkStart w:id="0" w:name="_Hlk82775182"/>
            <w:r w:rsidR="001B48EB" w:rsidRPr="001B48E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 xml:space="preserve">країна заснування </w:t>
            </w:r>
            <w:bookmarkEnd w:id="0"/>
            <w:r w:rsidR="001B48EB" w:rsidRPr="001B48E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– Республіка Кіпр</w:t>
            </w:r>
            <w:r w:rsidR="008B6125" w:rsidRPr="006E475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;</w:t>
            </w:r>
            <w:r w:rsidR="00A618FA" w:rsidRPr="00A618F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 xml:space="preserve"> </w:t>
            </w:r>
            <w:r w:rsidR="001B48EB" w:rsidRPr="001B48E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 xml:space="preserve">місцезнаходження: </w:t>
            </w:r>
            <w:r w:rsidR="00D55406" w:rsidRPr="00D5540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Агіас Еленіс 36, Торговий центр Галаксіас, 4 поверх, офіс/квартира 401, 1061 Нікосія, Кіпр</w:t>
            </w:r>
            <w:r w:rsidR="00C47C1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)</w:t>
            </w:r>
          </w:p>
        </w:tc>
      </w:tr>
    </w:tbl>
    <w:p w14:paraId="4540CA3C" w14:textId="77777777" w:rsidR="003377AA" w:rsidRPr="006E4758" w:rsidRDefault="003377AA">
      <w:pPr>
        <w:rPr>
          <w:lang w:val="uk-UA"/>
        </w:rPr>
      </w:pPr>
    </w:p>
    <w:p w14:paraId="619B4C5E" w14:textId="77777777" w:rsidR="000639C6" w:rsidRPr="006E4758" w:rsidRDefault="000639C6">
      <w:pPr>
        <w:rPr>
          <w:lang w:val="uk-UA"/>
        </w:rPr>
      </w:pPr>
    </w:p>
    <w:p w14:paraId="1DCD938F" w14:textId="77777777" w:rsidR="007E6957" w:rsidRPr="006E4758" w:rsidRDefault="007E6957">
      <w:pPr>
        <w:rPr>
          <w:lang w:val="uk-UA"/>
        </w:rPr>
      </w:pPr>
    </w:p>
    <w:p w14:paraId="72A28D84" w14:textId="6BA4EFCE" w:rsidR="007E6957" w:rsidRPr="00125E2C" w:rsidRDefault="00854C5F">
      <w:pPr>
        <w:rPr>
          <w:b/>
          <w:bCs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DC4B1" wp14:editId="3B9F5C4E">
                <wp:simplePos x="0" y="0"/>
                <wp:positionH relativeFrom="column">
                  <wp:posOffset>-144145</wp:posOffset>
                </wp:positionH>
                <wp:positionV relativeFrom="paragraph">
                  <wp:posOffset>199390</wp:posOffset>
                </wp:positionV>
                <wp:extent cx="2978150" cy="1151255"/>
                <wp:effectExtent l="0" t="0" r="0" b="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F9A1" w14:textId="77777777" w:rsidR="00026622" w:rsidRDefault="004761DC" w:rsidP="00AD5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F433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uk-UA"/>
                              </w:rPr>
                              <w:t>CRENSEL FINANCE LTD/ КРЕНСЕЛ ФАЙНЕНС ЛТД</w:t>
                            </w:r>
                          </w:p>
                          <w:p w14:paraId="0F208104" w14:textId="77777777" w:rsidR="007E6957" w:rsidRDefault="00AD5106" w:rsidP="00AD5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(</w:t>
                            </w:r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реєстраційний номер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– </w:t>
                            </w:r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520608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;</w:t>
                            </w:r>
                            <w:r w:rsidR="00026622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країна заснуванн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 - </w:t>
                            </w:r>
                            <w:r w:rsidR="005E514F" w:rsidRPr="006E475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7"/>
                                <w:szCs w:val="17"/>
                                <w:lang w:val="uk-UA" w:eastAsia="ru-RU"/>
                              </w:rPr>
                              <w:t>Британські Віргінські Острови;</w:t>
                            </w:r>
                            <w:r w:rsidR="0002662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7"/>
                                <w:szCs w:val="17"/>
                                <w:lang w:val="en-US" w:eastAsia="ru-RU"/>
                              </w:rPr>
                              <w:t xml:space="preserve"> </w:t>
                            </w:r>
                            <w:r w:rsidR="005E514F" w:rsidRPr="005E514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7"/>
                                <w:szCs w:val="17"/>
                                <w:lang w:val="uk-UA" w:eastAsia="ru-RU"/>
                              </w:rPr>
                              <w:t>місцезнаходження:</w:t>
                            </w:r>
                            <w:r w:rsidR="0002662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7"/>
                                <w:szCs w:val="17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Пасеа</w:t>
                            </w:r>
                            <w:proofErr w:type="spellEnd"/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Истейт</w:t>
                            </w:r>
                            <w:proofErr w:type="spellEnd"/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Роуд</w:t>
                            </w:r>
                            <w:proofErr w:type="spellEnd"/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 Таун, 3463 </w:t>
                            </w:r>
                            <w:proofErr w:type="spellStart"/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Тортола</w:t>
                            </w:r>
                            <w:proofErr w:type="spellEnd"/>
                            <w:r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, Британські Віргінські острови</w:t>
                            </w:r>
                            <w:r w:rsidR="00A618FA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en-US"/>
                              </w:rPr>
                              <w:t>)</w:t>
                            </w:r>
                          </w:p>
                          <w:p w14:paraId="6D0233AB" w14:textId="77777777" w:rsidR="00F6760C" w:rsidRPr="00F6760C" w:rsidRDefault="00F6760C" w:rsidP="00AD5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C4B1" id="Rectangle 27" o:spid="_x0000_s1026" style="position:absolute;margin-left:-11.35pt;margin-top:15.7pt;width:234.5pt;height:9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">
                <v:textbox>
                  <w:txbxContent>
                    <w:p w14:paraId="68A7F9A1" w14:textId="77777777" w:rsidR="00026622" w:rsidRDefault="004761DC" w:rsidP="00AD5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en-US"/>
                        </w:rPr>
                      </w:pPr>
                      <w:r w:rsidRPr="008F433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uk-UA"/>
                        </w:rPr>
                        <w:t>CRENSEL FINANCE LTD/ КРЕНСЕЛ ФАЙНЕНС ЛТД</w:t>
                      </w:r>
                    </w:p>
                    <w:p w14:paraId="0F208104" w14:textId="77777777" w:rsidR="007E6957" w:rsidRDefault="00AD5106" w:rsidP="00AD510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(</w:t>
                      </w:r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реєстраційний номер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– </w:t>
                      </w:r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520608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;</w:t>
                      </w:r>
                      <w:r w:rsidR="00026622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країна заснуванн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 - </w:t>
                      </w:r>
                      <w:r w:rsidR="005E514F" w:rsidRPr="006E4758">
                        <w:rPr>
                          <w:rFonts w:ascii="Times New Roman" w:eastAsia="Times New Roman" w:hAnsi="Times New Roman" w:cs="Times New Roman"/>
                          <w:noProof/>
                          <w:sz w:val="17"/>
                          <w:szCs w:val="17"/>
                          <w:lang w:val="uk-UA" w:eastAsia="ru-RU"/>
                        </w:rPr>
                        <w:t>Британські Віргінські Острови;</w:t>
                      </w:r>
                      <w:r w:rsidR="00026622">
                        <w:rPr>
                          <w:rFonts w:ascii="Times New Roman" w:eastAsia="Times New Roman" w:hAnsi="Times New Roman" w:cs="Times New Roman"/>
                          <w:noProof/>
                          <w:sz w:val="17"/>
                          <w:szCs w:val="17"/>
                          <w:lang w:val="en-US" w:eastAsia="ru-RU"/>
                        </w:rPr>
                        <w:t xml:space="preserve"> </w:t>
                      </w:r>
                      <w:r w:rsidR="005E514F" w:rsidRPr="005E514F">
                        <w:rPr>
                          <w:rFonts w:ascii="Times New Roman" w:eastAsia="Times New Roman" w:hAnsi="Times New Roman" w:cs="Times New Roman"/>
                          <w:noProof/>
                          <w:sz w:val="17"/>
                          <w:szCs w:val="17"/>
                          <w:lang w:val="uk-UA" w:eastAsia="ru-RU"/>
                        </w:rPr>
                        <w:t>місцезнаходження:</w:t>
                      </w:r>
                      <w:r w:rsidR="00026622">
                        <w:rPr>
                          <w:rFonts w:ascii="Times New Roman" w:eastAsia="Times New Roman" w:hAnsi="Times New Roman" w:cs="Times New Roman"/>
                          <w:noProof/>
                          <w:sz w:val="17"/>
                          <w:szCs w:val="17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Пасеа</w:t>
                      </w:r>
                      <w:proofErr w:type="spellEnd"/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proofErr w:type="spellStart"/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Истейт</w:t>
                      </w:r>
                      <w:proofErr w:type="spellEnd"/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, </w:t>
                      </w:r>
                      <w:proofErr w:type="spellStart"/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Роуд</w:t>
                      </w:r>
                      <w:proofErr w:type="spellEnd"/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 Таун, 3463 </w:t>
                      </w:r>
                      <w:proofErr w:type="spellStart"/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Тортола</w:t>
                      </w:r>
                      <w:proofErr w:type="spellEnd"/>
                      <w:r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, Британські Віргінські острови</w:t>
                      </w:r>
                      <w:r w:rsidR="00A618FA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en-US"/>
                        </w:rPr>
                        <w:t>)</w:t>
                      </w:r>
                    </w:p>
                    <w:p w14:paraId="6D0233AB" w14:textId="77777777" w:rsidR="00F6760C" w:rsidRPr="00F6760C" w:rsidRDefault="00F6760C" w:rsidP="00AD510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F7486" wp14:editId="61DD229A">
                <wp:simplePos x="0" y="0"/>
                <wp:positionH relativeFrom="column">
                  <wp:posOffset>4761865</wp:posOffset>
                </wp:positionH>
                <wp:positionV relativeFrom="paragraph">
                  <wp:posOffset>93345</wp:posOffset>
                </wp:positionV>
                <wp:extent cx="435610" cy="159385"/>
                <wp:effectExtent l="34925" t="57150" r="5715" b="1206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561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17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74.95pt;margin-top:7.35pt;width:34.3pt;height:12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5F153" wp14:editId="3F9658FB">
                <wp:simplePos x="0" y="0"/>
                <wp:positionH relativeFrom="column">
                  <wp:posOffset>1021715</wp:posOffset>
                </wp:positionH>
                <wp:positionV relativeFrom="paragraph">
                  <wp:posOffset>93345</wp:posOffset>
                </wp:positionV>
                <wp:extent cx="679450" cy="106045"/>
                <wp:effectExtent l="9525" t="57150" r="25400" b="825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45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93373" id="AutoShape 30" o:spid="_x0000_s1026" type="#_x0000_t32" style="position:absolute;margin-left:80.45pt;margin-top:7.35pt;width:53.5pt;height:8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7E347" wp14:editId="7B6F5D37">
                <wp:simplePos x="0" y="0"/>
                <wp:positionH relativeFrom="column">
                  <wp:posOffset>3556635</wp:posOffset>
                </wp:positionH>
                <wp:positionV relativeFrom="paragraph">
                  <wp:posOffset>252730</wp:posOffset>
                </wp:positionV>
                <wp:extent cx="3060700" cy="1097915"/>
                <wp:effectExtent l="0" t="0" r="6350" b="698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F486" w14:textId="77777777" w:rsidR="005362B5" w:rsidRDefault="008F4333" w:rsidP="008F43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8F433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uk-UA"/>
                              </w:rPr>
                              <w:t>DENSIM GROUP MANAGEMENT S.A. / ДЕНСІМ ГРУП МЕНЕДЖМЕНТ</w:t>
                            </w:r>
                          </w:p>
                          <w:p w14:paraId="0BE4B79D" w14:textId="77777777" w:rsidR="00D22B52" w:rsidRPr="008F4333" w:rsidRDefault="008F4333" w:rsidP="008F43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8F4333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(реєстраційний номер –39586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; </w:t>
                            </w:r>
                            <w:r w:rsidR="00D22B52" w:rsidRPr="00D22B52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країна заснування </w:t>
                            </w:r>
                            <w:r w:rsidR="00D22B52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–</w:t>
                            </w:r>
                            <w:r w:rsidR="00D22B52" w:rsidRPr="00D22B5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uk-UA"/>
                              </w:rPr>
                              <w:t>Британські Віргінські Острови; місцезнаходження:</w:t>
                            </w:r>
                            <w:r w:rsidR="00026622" w:rsidRPr="0002662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026622"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Пасеа</w:t>
                            </w:r>
                            <w:proofErr w:type="spellEnd"/>
                            <w:r w:rsidR="00026622"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026622"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Истейт</w:t>
                            </w:r>
                            <w:proofErr w:type="spellEnd"/>
                            <w:r w:rsidR="00026622"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026622"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Роуд</w:t>
                            </w:r>
                            <w:proofErr w:type="spellEnd"/>
                            <w:r w:rsidR="00026622"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 xml:space="preserve"> Таун, 3463 </w:t>
                            </w:r>
                            <w:proofErr w:type="spellStart"/>
                            <w:r w:rsidR="00026622" w:rsidRPr="00AD5106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Тортола</w:t>
                            </w:r>
                            <w:proofErr w:type="spellEnd"/>
                            <w:r w:rsidR="00D22B52" w:rsidRPr="00D22B52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, Британські Віргінські Острови</w:t>
                            </w:r>
                            <w:r w:rsidR="00A618FA" w:rsidRPr="00A618FA">
                              <w:rPr>
                                <w:rFonts w:ascii="Times New Roman" w:hAnsi="Times New Roman" w:cs="Times New Roman"/>
                                <w:bCs/>
                                <w:sz w:val="17"/>
                                <w:szCs w:val="17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E347" id="Rectangle 28" o:spid="_x0000_s1027" style="position:absolute;margin-left:280.05pt;margin-top:19.9pt;width:241pt;height:8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">
                <v:textbox>
                  <w:txbxContent>
                    <w:p w14:paraId="73CFF486" w14:textId="77777777" w:rsidR="005362B5" w:rsidRDefault="008F4333" w:rsidP="008F43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8F433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uk-UA"/>
                        </w:rPr>
                        <w:t>DENSIM GROUP MANAGEMENT S.A. / ДЕНСІМ ГРУП МЕНЕДЖМЕНТ</w:t>
                      </w:r>
                    </w:p>
                    <w:p w14:paraId="0BE4B79D" w14:textId="77777777" w:rsidR="00D22B52" w:rsidRPr="008F4333" w:rsidRDefault="008F4333" w:rsidP="008F433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</w:pPr>
                      <w:r w:rsidRPr="008F4333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(реєстраційний номер –39586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; </w:t>
                      </w:r>
                      <w:r w:rsidR="00D22B52" w:rsidRPr="00D22B52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країна заснування </w:t>
                      </w:r>
                      <w:r w:rsidR="00D22B52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–</w:t>
                      </w:r>
                      <w:r w:rsidR="00D22B52" w:rsidRPr="00D22B5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uk-UA"/>
                        </w:rPr>
                        <w:t>Британські Віргінські Острови; місцезнаходження:</w:t>
                      </w:r>
                      <w:r w:rsidR="00026622" w:rsidRPr="0002662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proofErr w:type="spellStart"/>
                      <w:r w:rsidR="00026622"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Пасеа</w:t>
                      </w:r>
                      <w:proofErr w:type="spellEnd"/>
                      <w:r w:rsidR="00026622"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proofErr w:type="spellStart"/>
                      <w:r w:rsidR="00026622"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Истейт</w:t>
                      </w:r>
                      <w:proofErr w:type="spellEnd"/>
                      <w:r w:rsidR="00026622"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, </w:t>
                      </w:r>
                      <w:proofErr w:type="spellStart"/>
                      <w:r w:rsidR="00026622"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Роуд</w:t>
                      </w:r>
                      <w:proofErr w:type="spellEnd"/>
                      <w:r w:rsidR="00026622"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 xml:space="preserve"> Таун, 3463 </w:t>
                      </w:r>
                      <w:proofErr w:type="spellStart"/>
                      <w:r w:rsidR="00026622" w:rsidRPr="00AD5106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Тортола</w:t>
                      </w:r>
                      <w:proofErr w:type="spellEnd"/>
                      <w:r w:rsidR="00D22B52" w:rsidRPr="00D22B52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, Британські Віргінські Острови</w:t>
                      </w:r>
                      <w:r w:rsidR="00A618FA" w:rsidRPr="00A618FA">
                        <w:rPr>
                          <w:rFonts w:ascii="Times New Roman" w:hAnsi="Times New Roman" w:cs="Times New Roman"/>
                          <w:bCs/>
                          <w:sz w:val="17"/>
                          <w:szCs w:val="17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6BD1">
        <w:rPr>
          <w:b/>
          <w:bCs/>
          <w:lang w:val="uk-UA"/>
        </w:rPr>
        <w:t xml:space="preserve">                  </w:t>
      </w:r>
      <w:r w:rsidR="00F6760C">
        <w:rPr>
          <w:b/>
          <w:bCs/>
          <w:lang w:val="uk-UA"/>
        </w:rPr>
        <w:t xml:space="preserve">          </w:t>
      </w:r>
      <w:r w:rsidR="00DC4B1F">
        <w:rPr>
          <w:b/>
          <w:bCs/>
          <w:lang w:val="uk-UA"/>
        </w:rPr>
        <w:t>72,68</w:t>
      </w:r>
      <w:r w:rsidR="004D6BD1">
        <w:rPr>
          <w:b/>
          <w:bCs/>
          <w:lang w:val="uk-UA"/>
        </w:rPr>
        <w:t>%</w:t>
      </w:r>
      <w:r w:rsidR="00F92179" w:rsidRPr="00A618FA">
        <w:rPr>
          <w:b/>
          <w:bCs/>
          <w:lang w:val="uk-UA"/>
        </w:rPr>
        <w:t xml:space="preserve">            </w:t>
      </w:r>
      <w:r w:rsidR="00F6760C">
        <w:rPr>
          <w:b/>
          <w:bCs/>
          <w:lang w:val="uk-UA"/>
        </w:rPr>
        <w:t xml:space="preserve">    </w:t>
      </w:r>
      <w:r w:rsidR="00F92179" w:rsidRPr="00A618FA">
        <w:rPr>
          <w:b/>
          <w:bCs/>
          <w:lang w:val="uk-UA"/>
        </w:rPr>
        <w:t xml:space="preserve">                                </w:t>
      </w:r>
      <w:r w:rsidR="00956150">
        <w:rPr>
          <w:b/>
          <w:bCs/>
          <w:lang w:val="uk-UA"/>
        </w:rPr>
        <w:t>27,32</w:t>
      </w:r>
      <w:r w:rsidR="00125E2C" w:rsidRPr="00125E2C">
        <w:rPr>
          <w:b/>
          <w:bCs/>
          <w:lang w:val="uk-UA"/>
        </w:rPr>
        <w:t>%</w:t>
      </w:r>
    </w:p>
    <w:p w14:paraId="611C0679" w14:textId="77777777" w:rsidR="007E6957" w:rsidRPr="006E4758" w:rsidRDefault="007E6957">
      <w:pPr>
        <w:rPr>
          <w:lang w:val="uk-UA"/>
        </w:rPr>
      </w:pPr>
    </w:p>
    <w:p w14:paraId="0B31442D" w14:textId="77777777" w:rsidR="007E6957" w:rsidRPr="006E4758" w:rsidRDefault="007E6957">
      <w:pPr>
        <w:rPr>
          <w:lang w:val="uk-UA"/>
        </w:rPr>
      </w:pPr>
    </w:p>
    <w:p w14:paraId="7C111B41" w14:textId="77777777" w:rsidR="007E6957" w:rsidRPr="006E4758" w:rsidRDefault="007E6957">
      <w:pPr>
        <w:rPr>
          <w:lang w:val="uk-UA"/>
        </w:rPr>
      </w:pPr>
    </w:p>
    <w:p w14:paraId="374F938F" w14:textId="37F58F4B" w:rsidR="00F6760C" w:rsidRDefault="00854C5F">
      <w:pPr>
        <w:rPr>
          <w:b/>
          <w:bCs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70ABC" wp14:editId="2ABD370C">
                <wp:simplePos x="0" y="0"/>
                <wp:positionH relativeFrom="column">
                  <wp:posOffset>1508760</wp:posOffset>
                </wp:positionH>
                <wp:positionV relativeFrom="paragraph">
                  <wp:posOffset>58420</wp:posOffset>
                </wp:positionV>
                <wp:extent cx="635" cy="669290"/>
                <wp:effectExtent l="76200" t="38100" r="56515" b="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D3D1" id="AutoShape 38" o:spid="_x0000_s1026" type="#_x0000_t32" style="position:absolute;margin-left:118.8pt;margin-top:4.6pt;width:.05pt;height:52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3B65F" wp14:editId="509FCB56">
                <wp:simplePos x="0" y="0"/>
                <wp:positionH relativeFrom="column">
                  <wp:posOffset>4983480</wp:posOffset>
                </wp:positionH>
                <wp:positionV relativeFrom="paragraph">
                  <wp:posOffset>58420</wp:posOffset>
                </wp:positionV>
                <wp:extent cx="635" cy="669290"/>
                <wp:effectExtent l="76200" t="38100" r="56515" b="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3ADE2" id="AutoShape 38" o:spid="_x0000_s1026" type="#_x0000_t32" style="position:absolute;margin-left:392.4pt;margin-top:4.6pt;width:.05pt;height:52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83FD1" wp14:editId="45656AF8">
                <wp:simplePos x="0" y="0"/>
                <wp:positionH relativeFrom="column">
                  <wp:posOffset>2834005</wp:posOffset>
                </wp:positionH>
                <wp:positionV relativeFrom="paragraph">
                  <wp:posOffset>58420</wp:posOffset>
                </wp:positionV>
                <wp:extent cx="748030" cy="579755"/>
                <wp:effectExtent l="50165" t="48260" r="11430" b="1016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803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8BEB" id="AutoShape 35" o:spid="_x0000_s1026" type="#_x0000_t32" style="position:absolute;margin-left:223.15pt;margin-top:4.6pt;width:58.9pt;height:45.6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4FE95" wp14:editId="7213EC4F">
                <wp:simplePos x="0" y="0"/>
                <wp:positionH relativeFrom="column">
                  <wp:posOffset>2812415</wp:posOffset>
                </wp:positionH>
                <wp:positionV relativeFrom="paragraph">
                  <wp:posOffset>58420</wp:posOffset>
                </wp:positionV>
                <wp:extent cx="744855" cy="586105"/>
                <wp:effectExtent l="9525" t="48260" r="45720" b="1333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4855" cy="58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B9EE" id="AutoShape 21" o:spid="_x0000_s1026" type="#_x0000_t32" style="position:absolute;margin-left:221.45pt;margin-top:4.6pt;width:58.65pt;height:46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">
                <v:stroke endarrow="block"/>
              </v:shape>
            </w:pict>
          </mc:Fallback>
        </mc:AlternateContent>
      </w:r>
    </w:p>
    <w:p w14:paraId="02DCB40A" w14:textId="33E663A9" w:rsidR="007E6957" w:rsidRPr="006E4758" w:rsidRDefault="00854C5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D762D0" wp14:editId="3EFE1131">
                <wp:simplePos x="0" y="0"/>
                <wp:positionH relativeFrom="column">
                  <wp:posOffset>3582035</wp:posOffset>
                </wp:positionH>
                <wp:positionV relativeFrom="paragraph">
                  <wp:posOffset>314960</wp:posOffset>
                </wp:positionV>
                <wp:extent cx="2080260" cy="1197610"/>
                <wp:effectExtent l="0" t="0" r="0" b="254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47EC" w14:textId="77777777" w:rsidR="0044115B" w:rsidRPr="002E28E4" w:rsidRDefault="0044115B" w:rsidP="00DD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6B39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Сліпчук</w:t>
                            </w:r>
                            <w:proofErr w:type="spellEnd"/>
                            <w:r w:rsidRPr="006B39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Олександр Костянтинович</w:t>
                            </w:r>
                            <w:r w:rsidR="002E28E4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5362B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r w:rsidRPr="005362B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дата народження </w:t>
                            </w:r>
                            <w:r w:rsidR="00C4329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–</w:t>
                            </w:r>
                            <w:r w:rsidR="001D72D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6E475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12</w:t>
                            </w:r>
                            <w:r w:rsidR="00C4329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 січня </w:t>
                            </w:r>
                            <w:r w:rsidRPr="006E475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1966</w:t>
                            </w:r>
                            <w:r w:rsidR="00C4329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 року; </w:t>
                            </w:r>
                            <w:r w:rsidR="002817EA" w:rsidRPr="00DD040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країна громадянства – </w:t>
                            </w:r>
                            <w:r w:rsidR="002817EA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Україна, країна постійного проживання – Україна,</w:t>
                            </w:r>
                            <w:r w:rsidR="002817EA" w:rsidRPr="006B39D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6B39D5" w:rsidRPr="006B39D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реєстраційний номер облікової картки платника податків – </w:t>
                            </w:r>
                            <w:r w:rsidR="006B39D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2411821790</w:t>
                            </w:r>
                            <w:r w:rsidR="004F0CD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62D0" id="Rectangle 33" o:spid="_x0000_s1028" style="position:absolute;margin-left:282.05pt;margin-top:24.8pt;width:163.8pt;height:9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">
                <v:textbox>
                  <w:txbxContent>
                    <w:p w14:paraId="10DF47EC" w14:textId="77777777" w:rsidR="0044115B" w:rsidRPr="002E28E4" w:rsidRDefault="0044115B" w:rsidP="00DD742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6B39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Сліпчук</w:t>
                      </w:r>
                      <w:proofErr w:type="spellEnd"/>
                      <w:r w:rsidRPr="006B39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Олександр Костянтинович</w:t>
                      </w:r>
                      <w:r w:rsidR="002E28E4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br/>
                      </w:r>
                      <w:r w:rsidRPr="005362B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>(</w:t>
                      </w:r>
                      <w:r w:rsidRPr="005362B5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дата народження </w:t>
                      </w:r>
                      <w:r w:rsidR="00C4329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–</w:t>
                      </w:r>
                      <w:r w:rsidR="001D72D5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6E475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12</w:t>
                      </w:r>
                      <w:r w:rsidR="00C4329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 січня </w:t>
                      </w:r>
                      <w:r w:rsidRPr="006E475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1966</w:t>
                      </w:r>
                      <w:r w:rsidR="00C4329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 року; </w:t>
                      </w:r>
                      <w:r w:rsidR="002817EA" w:rsidRPr="00DD0409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 xml:space="preserve">країна громадянства – </w:t>
                      </w:r>
                      <w:r w:rsidR="002817EA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>Україна, країна постійного проживання – Україна,</w:t>
                      </w:r>
                      <w:r w:rsidR="002817EA" w:rsidRPr="006B39D5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6B39D5" w:rsidRPr="006B39D5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реєстраційний номер облікової картки платника податків – </w:t>
                      </w:r>
                      <w:r w:rsidR="006B39D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>2411821790</w:t>
                      </w:r>
                      <w:r w:rsidR="004F0CD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6760C">
        <w:rPr>
          <w:b/>
          <w:bCs/>
          <w:lang w:val="uk-UA"/>
        </w:rPr>
        <w:t xml:space="preserve">                           </w:t>
      </w:r>
      <w:r w:rsidR="00F92179" w:rsidRPr="00A618FA">
        <w:rPr>
          <w:b/>
          <w:bCs/>
          <w:lang w:val="uk-UA"/>
        </w:rPr>
        <w:t xml:space="preserve">   </w:t>
      </w:r>
      <w:r w:rsidR="00384C9B">
        <w:rPr>
          <w:b/>
          <w:bCs/>
          <w:lang w:val="uk-UA"/>
        </w:rPr>
        <w:t xml:space="preserve">      </w:t>
      </w:r>
      <w:r w:rsidR="0014481E" w:rsidRPr="004D6BD1">
        <w:rPr>
          <w:b/>
          <w:bCs/>
          <w:lang w:val="uk-UA"/>
        </w:rPr>
        <w:t xml:space="preserve"> </w:t>
      </w:r>
      <w:r w:rsidR="002F2217" w:rsidRPr="004D6BD1">
        <w:rPr>
          <w:b/>
          <w:bCs/>
          <w:lang w:val="uk-UA"/>
        </w:rPr>
        <w:t>50%</w:t>
      </w:r>
      <w:r w:rsidR="00F92179" w:rsidRPr="00A618FA">
        <w:rPr>
          <w:b/>
          <w:bCs/>
          <w:lang w:val="uk-UA"/>
        </w:rPr>
        <w:t xml:space="preserve">      </w:t>
      </w:r>
      <w:r w:rsidR="00F6760C">
        <w:rPr>
          <w:b/>
          <w:bCs/>
          <w:lang w:val="uk-UA"/>
        </w:rPr>
        <w:t xml:space="preserve">     </w:t>
      </w:r>
      <w:r w:rsidR="0014481E">
        <w:rPr>
          <w:b/>
          <w:bCs/>
          <w:lang w:val="uk-UA"/>
        </w:rPr>
        <w:t xml:space="preserve">      </w:t>
      </w:r>
      <w:r w:rsidR="00F6760C">
        <w:rPr>
          <w:b/>
          <w:bCs/>
          <w:lang w:val="uk-UA"/>
        </w:rPr>
        <w:t xml:space="preserve">         </w:t>
      </w:r>
      <w:r w:rsidR="00384C9B">
        <w:rPr>
          <w:b/>
          <w:bCs/>
          <w:lang w:val="uk-UA"/>
        </w:rPr>
        <w:t xml:space="preserve">         </w:t>
      </w:r>
      <w:r w:rsidR="00F6760C">
        <w:rPr>
          <w:b/>
          <w:bCs/>
          <w:lang w:val="uk-UA"/>
        </w:rPr>
        <w:t xml:space="preserve"> </w:t>
      </w:r>
      <w:r w:rsidR="00F6760C" w:rsidRPr="004D6BD1">
        <w:rPr>
          <w:b/>
          <w:bCs/>
          <w:lang w:val="uk-UA"/>
        </w:rPr>
        <w:t>50%</w:t>
      </w:r>
      <w:r w:rsidR="00F6760C" w:rsidRPr="00A618FA">
        <w:rPr>
          <w:b/>
          <w:bCs/>
          <w:lang w:val="uk-UA"/>
        </w:rPr>
        <w:t xml:space="preserve">                        </w:t>
      </w:r>
      <w:r w:rsidR="00384C9B">
        <w:rPr>
          <w:b/>
          <w:bCs/>
          <w:lang w:val="uk-UA"/>
        </w:rPr>
        <w:t xml:space="preserve">     </w:t>
      </w:r>
      <w:r w:rsidR="00F6760C" w:rsidRPr="004D6BD1">
        <w:rPr>
          <w:b/>
          <w:bCs/>
          <w:lang w:val="uk-UA"/>
        </w:rPr>
        <w:t>50%</w:t>
      </w:r>
      <w:r w:rsidR="00F6760C" w:rsidRPr="00A618FA">
        <w:rPr>
          <w:b/>
          <w:bCs/>
          <w:lang w:val="uk-UA"/>
        </w:rPr>
        <w:t xml:space="preserve">     </w:t>
      </w:r>
      <w:r w:rsidR="00F92179" w:rsidRPr="00A618FA">
        <w:rPr>
          <w:b/>
          <w:bCs/>
          <w:lang w:val="uk-UA"/>
        </w:rPr>
        <w:t xml:space="preserve">                         </w:t>
      </w:r>
      <w:r w:rsidR="00384C9B">
        <w:rPr>
          <w:b/>
          <w:bCs/>
          <w:lang w:val="uk-UA"/>
        </w:rPr>
        <w:t xml:space="preserve">     </w:t>
      </w:r>
      <w:r w:rsidR="00F92179" w:rsidRPr="00A618FA">
        <w:rPr>
          <w:b/>
          <w:bCs/>
          <w:lang w:val="uk-UA"/>
        </w:rPr>
        <w:t xml:space="preserve">  </w:t>
      </w:r>
      <w:r w:rsidR="002F2217" w:rsidRPr="004D6BD1">
        <w:rPr>
          <w:b/>
          <w:bCs/>
          <w:lang w:val="uk-UA"/>
        </w:rPr>
        <w:t>50%</w:t>
      </w:r>
    </w:p>
    <w:p w14:paraId="67F38400" w14:textId="1286E08A" w:rsidR="007E6957" w:rsidRPr="00467529" w:rsidRDefault="00854C5F">
      <w:pPr>
        <w:rPr>
          <w:b/>
          <w:bCs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68063" wp14:editId="5A448A9F">
                <wp:simplePos x="0" y="0"/>
                <wp:positionH relativeFrom="column">
                  <wp:posOffset>480695</wp:posOffset>
                </wp:positionH>
                <wp:positionV relativeFrom="paragraph">
                  <wp:posOffset>-1905</wp:posOffset>
                </wp:positionV>
                <wp:extent cx="2316480" cy="1191260"/>
                <wp:effectExtent l="0" t="0" r="7620" b="889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8057" w14:textId="77777777" w:rsidR="00101696" w:rsidRDefault="00871642" w:rsidP="00DD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8716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Evlanchik</w:t>
                            </w:r>
                            <w:proofErr w:type="spellEnd"/>
                            <w:r>
                              <w:rPr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716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Sergey</w:t>
                            </w:r>
                            <w:proofErr w:type="spellEnd"/>
                          </w:p>
                          <w:p w14:paraId="21F45390" w14:textId="77777777" w:rsidR="006B39D5" w:rsidRPr="006B39D5" w:rsidRDefault="00D22BFD" w:rsidP="00DD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/</w:t>
                            </w:r>
                            <w:r w:rsidR="0010169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5362B5" w:rsidRPr="006B39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Євланчик</w:t>
                            </w:r>
                            <w:proofErr w:type="spellEnd"/>
                            <w:r w:rsidR="005362B5" w:rsidRPr="006B39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Сергій </w:t>
                            </w:r>
                          </w:p>
                          <w:p w14:paraId="35367981" w14:textId="77777777" w:rsidR="005362B5" w:rsidRPr="005362B5" w:rsidRDefault="005362B5" w:rsidP="00DD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bookmarkStart w:id="1" w:name="_Hlk83897511"/>
                            <w:bookmarkStart w:id="2" w:name="_Hlk83897512"/>
                            <w:bookmarkStart w:id="3" w:name="_Hlk83897513"/>
                            <w:bookmarkStart w:id="4" w:name="_Hlk83897514"/>
                            <w:r w:rsidRPr="005362B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r w:rsidR="00F64A3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дата народження </w:t>
                            </w:r>
                            <w:r w:rsidR="00D22BF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–</w:t>
                            </w:r>
                            <w:r w:rsidR="00787773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F64A39" w:rsidRPr="006E475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16</w:t>
                            </w:r>
                            <w:r w:rsidR="00D22BF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 травня </w:t>
                            </w:r>
                            <w:r w:rsidR="00F64A39" w:rsidRPr="006E475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1975</w:t>
                            </w:r>
                            <w:r w:rsidR="00F64A3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 р</w:t>
                            </w:r>
                            <w:r w:rsidR="00D22BF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оку</w:t>
                            </w:r>
                            <w:r w:rsidR="00F64A3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; </w:t>
                            </w:r>
                            <w:r w:rsidR="00DD0409" w:rsidRPr="00DD040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країна громадянства – </w:t>
                            </w:r>
                            <w:r w:rsidR="00FC16C7" w:rsidRPr="00BC577D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Сполучене Королівство Великої Британії та Північної Ірландії</w:t>
                            </w:r>
                            <w:r w:rsidR="001D72D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, країна постійного проживання </w:t>
                            </w:r>
                            <w:r w:rsidR="004328C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–</w:t>
                            </w:r>
                            <w:r w:rsidR="001D72D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4328C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Україна, </w:t>
                            </w:r>
                            <w:r w:rsidR="004328CE" w:rsidRPr="006B39D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 xml:space="preserve">реєстраційний номер облікової картки платника податків – </w:t>
                            </w:r>
                            <w:r w:rsidR="004328CE" w:rsidRPr="004328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2752925634</w:t>
                            </w:r>
                            <w:r w:rsidR="00DD0409" w:rsidRPr="004328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8063" id="Rectangle 31" o:spid="_x0000_s1029" style="position:absolute;margin-left:37.85pt;margin-top:-.15pt;width:182.4pt;height:9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DRGAIAACkEAAAOAAAAZHJzL2Uyb0RvYy54bWysU9uO2jAQfa/Uf7D8XkJYoBARViu2VJW2&#10;20rbfoDjOIlVx+OODYF+fceGZenlqaofrBnP+PjMmfHq9tAbtlfoNdiS56MxZ8pKqLVtS/71y/bN&#10;g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">
                <v:textbox>
                  <w:txbxContent>
                    <w:p w14:paraId="2F9C8057" w14:textId="77777777" w:rsidR="00101696" w:rsidRDefault="00871642" w:rsidP="00DD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87164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Evlanchik</w:t>
                      </w:r>
                      <w:proofErr w:type="spellEnd"/>
                      <w:r>
                        <w:rPr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7164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Sergey</w:t>
                      </w:r>
                      <w:proofErr w:type="spellEnd"/>
                    </w:p>
                    <w:p w14:paraId="21F45390" w14:textId="77777777" w:rsidR="006B39D5" w:rsidRPr="006B39D5" w:rsidRDefault="00D22BFD" w:rsidP="00DD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/</w:t>
                      </w:r>
                      <w:r w:rsidR="0010169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="005362B5" w:rsidRPr="006B39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Євланчик</w:t>
                      </w:r>
                      <w:proofErr w:type="spellEnd"/>
                      <w:r w:rsidR="005362B5" w:rsidRPr="006B39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Сергій </w:t>
                      </w:r>
                    </w:p>
                    <w:p w14:paraId="35367981" w14:textId="77777777" w:rsidR="005362B5" w:rsidRPr="005362B5" w:rsidRDefault="005362B5" w:rsidP="00DD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bookmarkStart w:id="5" w:name="_Hlk83897511"/>
                      <w:bookmarkStart w:id="6" w:name="_Hlk83897512"/>
                      <w:bookmarkStart w:id="7" w:name="_Hlk83897513"/>
                      <w:bookmarkStart w:id="8" w:name="_Hlk83897514"/>
                      <w:r w:rsidRPr="005362B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>(</w:t>
                      </w:r>
                      <w:r w:rsidR="00F64A39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дата народження </w:t>
                      </w:r>
                      <w:r w:rsidR="00D22BFD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–</w:t>
                      </w:r>
                      <w:r w:rsidR="00787773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F64A39" w:rsidRPr="006E475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16</w:t>
                      </w:r>
                      <w:r w:rsidR="00D22BFD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 травня </w:t>
                      </w:r>
                      <w:r w:rsidR="00F64A39" w:rsidRPr="006E475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1975</w:t>
                      </w:r>
                      <w:r w:rsidR="00F64A39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 р</w:t>
                      </w:r>
                      <w:r w:rsidR="00D22BFD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оку</w:t>
                      </w:r>
                      <w:r w:rsidR="00F64A39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; </w:t>
                      </w:r>
                      <w:r w:rsidR="00DD0409" w:rsidRPr="00DD0409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 xml:space="preserve">країна громадянства – </w:t>
                      </w:r>
                      <w:r w:rsidR="00FC16C7" w:rsidRPr="00BC577D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uk-UA"/>
                        </w:rPr>
                        <w:t>Сполучене Королівство Великої Британії та Північної Ірландії</w:t>
                      </w:r>
                      <w:r w:rsidR="001D72D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 xml:space="preserve">, країна постійного проживання </w:t>
                      </w:r>
                      <w:r w:rsidR="004328C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>–</w:t>
                      </w:r>
                      <w:r w:rsidR="001D72D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4328C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uk-UA"/>
                        </w:rPr>
                        <w:t xml:space="preserve">Україна, </w:t>
                      </w:r>
                      <w:r w:rsidR="004328CE" w:rsidRPr="006B39D5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 xml:space="preserve">реєстраційний номер облікової картки платника податків – </w:t>
                      </w:r>
                      <w:r w:rsidR="004328CE" w:rsidRPr="004328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2752925634</w:t>
                      </w:r>
                      <w:r w:rsidR="00DD0409" w:rsidRPr="004328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k-UA"/>
                        </w:rPr>
                        <w:t>)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14:paraId="041BDFD4" w14:textId="77777777" w:rsidR="007E6957" w:rsidRPr="006E4758" w:rsidRDefault="007E6957">
      <w:pPr>
        <w:rPr>
          <w:lang w:val="uk-UA"/>
        </w:rPr>
      </w:pPr>
    </w:p>
    <w:p w14:paraId="3C667ABE" w14:textId="77777777" w:rsidR="007E6957" w:rsidRPr="006E4758" w:rsidRDefault="007E6957">
      <w:pPr>
        <w:rPr>
          <w:lang w:val="uk-UA"/>
        </w:rPr>
      </w:pPr>
    </w:p>
    <w:p w14:paraId="427FA3BD" w14:textId="77777777" w:rsidR="0044115B" w:rsidRPr="006E4758" w:rsidRDefault="0044115B">
      <w:pPr>
        <w:rPr>
          <w:lang w:val="uk-UA"/>
        </w:rPr>
      </w:pPr>
    </w:p>
    <w:p w14:paraId="35B965E6" w14:textId="77777777" w:rsidR="00430722" w:rsidRDefault="00430722">
      <w:pPr>
        <w:rPr>
          <w:lang w:val="uk-UA"/>
        </w:rPr>
      </w:pPr>
    </w:p>
    <w:p w14:paraId="2486F309" w14:textId="77777777" w:rsidR="00430722" w:rsidRPr="00F210F6" w:rsidRDefault="003B5667" w:rsidP="00E55EA1">
      <w:pPr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ab/>
      </w:r>
    </w:p>
    <w:p w14:paraId="682668DF" w14:textId="02B5581E" w:rsidR="00610639" w:rsidRDefault="00F210F6" w:rsidP="00884E5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4923397" w14:textId="77777777" w:rsidR="00610639" w:rsidRDefault="00610639" w:rsidP="00884E5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D1F602" w14:textId="0BF447B5" w:rsidR="000639C6" w:rsidRPr="003B5667" w:rsidRDefault="00F210F6" w:rsidP="00884E52">
      <w:pPr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0243" w:rsidRPr="004F0243">
        <w:rPr>
          <w:rFonts w:ascii="Times New Roman" w:hAnsi="Times New Roman" w:cs="Times New Roman"/>
          <w:sz w:val="24"/>
          <w:szCs w:val="24"/>
        </w:rPr>
        <w:t xml:space="preserve">  </w:t>
      </w:r>
      <w:r w:rsidRPr="00F210F6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</w:t>
      </w:r>
      <w:r w:rsidRPr="003B5667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</w:t>
      </w:r>
    </w:p>
    <w:sectPr w:rsidR="000639C6" w:rsidRPr="003B5667" w:rsidSect="0044115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D20"/>
    <w:multiLevelType w:val="hybridMultilevel"/>
    <w:tmpl w:val="DC46E2BC"/>
    <w:lvl w:ilvl="0" w:tplc="E7A68A86">
      <w:start w:val="4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05192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77"/>
    <w:rsid w:val="00020F92"/>
    <w:rsid w:val="00026363"/>
    <w:rsid w:val="00026622"/>
    <w:rsid w:val="00062048"/>
    <w:rsid w:val="000639C6"/>
    <w:rsid w:val="000A78C5"/>
    <w:rsid w:val="000B3AC8"/>
    <w:rsid w:val="000C5048"/>
    <w:rsid w:val="000F6083"/>
    <w:rsid w:val="00101696"/>
    <w:rsid w:val="00106D77"/>
    <w:rsid w:val="00120539"/>
    <w:rsid w:val="001242D0"/>
    <w:rsid w:val="00125E2C"/>
    <w:rsid w:val="00135232"/>
    <w:rsid w:val="0013787B"/>
    <w:rsid w:val="0014481E"/>
    <w:rsid w:val="001A236F"/>
    <w:rsid w:val="001A6D3E"/>
    <w:rsid w:val="001B48EB"/>
    <w:rsid w:val="001D0D4C"/>
    <w:rsid w:val="001D72D5"/>
    <w:rsid w:val="001E5DF2"/>
    <w:rsid w:val="00207BF1"/>
    <w:rsid w:val="002322AB"/>
    <w:rsid w:val="0023676C"/>
    <w:rsid w:val="0024205D"/>
    <w:rsid w:val="00247D7E"/>
    <w:rsid w:val="00250BDF"/>
    <w:rsid w:val="00272B7C"/>
    <w:rsid w:val="002817EA"/>
    <w:rsid w:val="002B1300"/>
    <w:rsid w:val="002D3815"/>
    <w:rsid w:val="002E28E4"/>
    <w:rsid w:val="002F1E73"/>
    <w:rsid w:val="002F2217"/>
    <w:rsid w:val="003377AA"/>
    <w:rsid w:val="00347243"/>
    <w:rsid w:val="00384C9B"/>
    <w:rsid w:val="00390A9A"/>
    <w:rsid w:val="00395BB7"/>
    <w:rsid w:val="003A71B1"/>
    <w:rsid w:val="003B5667"/>
    <w:rsid w:val="003B5A20"/>
    <w:rsid w:val="00410303"/>
    <w:rsid w:val="00430722"/>
    <w:rsid w:val="004328CE"/>
    <w:rsid w:val="0044115B"/>
    <w:rsid w:val="004420D8"/>
    <w:rsid w:val="004517CD"/>
    <w:rsid w:val="00467529"/>
    <w:rsid w:val="004761DC"/>
    <w:rsid w:val="004A0E16"/>
    <w:rsid w:val="004A2AF8"/>
    <w:rsid w:val="004A3AE2"/>
    <w:rsid w:val="004B58FE"/>
    <w:rsid w:val="004D6BD1"/>
    <w:rsid w:val="004E3BEC"/>
    <w:rsid w:val="004F0243"/>
    <w:rsid w:val="004F0CD2"/>
    <w:rsid w:val="005362B5"/>
    <w:rsid w:val="00563B44"/>
    <w:rsid w:val="005A4F47"/>
    <w:rsid w:val="005B1F4B"/>
    <w:rsid w:val="005C1A2A"/>
    <w:rsid w:val="005E514F"/>
    <w:rsid w:val="00605A10"/>
    <w:rsid w:val="00610639"/>
    <w:rsid w:val="00621ABA"/>
    <w:rsid w:val="00642AFD"/>
    <w:rsid w:val="00666B3A"/>
    <w:rsid w:val="00691444"/>
    <w:rsid w:val="006A741D"/>
    <w:rsid w:val="006A7CF5"/>
    <w:rsid w:val="006B288D"/>
    <w:rsid w:val="006B39D5"/>
    <w:rsid w:val="006B67F5"/>
    <w:rsid w:val="006D3B6F"/>
    <w:rsid w:val="006E4758"/>
    <w:rsid w:val="006F755D"/>
    <w:rsid w:val="00722A6F"/>
    <w:rsid w:val="00723A7E"/>
    <w:rsid w:val="007544DE"/>
    <w:rsid w:val="0075687F"/>
    <w:rsid w:val="00784A31"/>
    <w:rsid w:val="00787773"/>
    <w:rsid w:val="007943C3"/>
    <w:rsid w:val="007A6D9D"/>
    <w:rsid w:val="007E6957"/>
    <w:rsid w:val="007F41BC"/>
    <w:rsid w:val="007F756C"/>
    <w:rsid w:val="00801F38"/>
    <w:rsid w:val="00813A4C"/>
    <w:rsid w:val="00814D6F"/>
    <w:rsid w:val="00854C5F"/>
    <w:rsid w:val="00871642"/>
    <w:rsid w:val="00872B93"/>
    <w:rsid w:val="00884E52"/>
    <w:rsid w:val="008A20CC"/>
    <w:rsid w:val="008A3DD1"/>
    <w:rsid w:val="008B6125"/>
    <w:rsid w:val="008C57F3"/>
    <w:rsid w:val="008D6DFE"/>
    <w:rsid w:val="008F4333"/>
    <w:rsid w:val="00903752"/>
    <w:rsid w:val="00934994"/>
    <w:rsid w:val="00956150"/>
    <w:rsid w:val="00992C08"/>
    <w:rsid w:val="009A063D"/>
    <w:rsid w:val="009A1DBC"/>
    <w:rsid w:val="009C61EC"/>
    <w:rsid w:val="00A30B50"/>
    <w:rsid w:val="00A43A0A"/>
    <w:rsid w:val="00A51E03"/>
    <w:rsid w:val="00A618FA"/>
    <w:rsid w:val="00AA1CE7"/>
    <w:rsid w:val="00AD5106"/>
    <w:rsid w:val="00AE0242"/>
    <w:rsid w:val="00B42D29"/>
    <w:rsid w:val="00B531F0"/>
    <w:rsid w:val="00B56C48"/>
    <w:rsid w:val="00B62797"/>
    <w:rsid w:val="00B7748E"/>
    <w:rsid w:val="00BA2196"/>
    <w:rsid w:val="00BB7C75"/>
    <w:rsid w:val="00BE22D0"/>
    <w:rsid w:val="00BE5C31"/>
    <w:rsid w:val="00BF0089"/>
    <w:rsid w:val="00C022C0"/>
    <w:rsid w:val="00C15B31"/>
    <w:rsid w:val="00C20F2A"/>
    <w:rsid w:val="00C43298"/>
    <w:rsid w:val="00C47C14"/>
    <w:rsid w:val="00C54571"/>
    <w:rsid w:val="00C65EB6"/>
    <w:rsid w:val="00CB3EBC"/>
    <w:rsid w:val="00CD227A"/>
    <w:rsid w:val="00D1446F"/>
    <w:rsid w:val="00D22B52"/>
    <w:rsid w:val="00D22BFD"/>
    <w:rsid w:val="00D547FE"/>
    <w:rsid w:val="00D55406"/>
    <w:rsid w:val="00D558C0"/>
    <w:rsid w:val="00D77971"/>
    <w:rsid w:val="00D97110"/>
    <w:rsid w:val="00DA1711"/>
    <w:rsid w:val="00DC4B1F"/>
    <w:rsid w:val="00DC6032"/>
    <w:rsid w:val="00DD0409"/>
    <w:rsid w:val="00DD742D"/>
    <w:rsid w:val="00DF05B2"/>
    <w:rsid w:val="00E51821"/>
    <w:rsid w:val="00E55EA1"/>
    <w:rsid w:val="00E567CE"/>
    <w:rsid w:val="00E70860"/>
    <w:rsid w:val="00E9220E"/>
    <w:rsid w:val="00E96D33"/>
    <w:rsid w:val="00EA30A9"/>
    <w:rsid w:val="00EB7BF1"/>
    <w:rsid w:val="00F210F6"/>
    <w:rsid w:val="00F40DAB"/>
    <w:rsid w:val="00F416C6"/>
    <w:rsid w:val="00F500F5"/>
    <w:rsid w:val="00F63321"/>
    <w:rsid w:val="00F64A39"/>
    <w:rsid w:val="00F6760C"/>
    <w:rsid w:val="00F741A1"/>
    <w:rsid w:val="00F92179"/>
    <w:rsid w:val="00FC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5561"/>
  <w15:docId w15:val="{D3DFBCB8-ACCA-4E9F-B691-FE2B4709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C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A36DBAF66B243A1065E6CE8279103" ma:contentTypeVersion="23" ma:contentTypeDescription="Create a new document." ma:contentTypeScope="" ma:versionID="83472b1f56eea046597e2cee52554337">
  <xsd:schema xmlns:xsd="http://www.w3.org/2001/XMLSchema" xmlns:xs="http://www.w3.org/2001/XMLSchema" xmlns:p="http://schemas.microsoft.com/office/2006/metadata/properties" xmlns:ns1="http://schemas.microsoft.com/sharepoint/v3" xmlns:ns2="510b7106-e9e2-4255-9c68-5c2cad3d7130" targetNamespace="http://schemas.microsoft.com/office/2006/metadata/properties" ma:root="true" ma:fieldsID="dd51bbaf78d2d530216273c68340e346" ns1:_="" ns2:_="">
    <xsd:import namespace="http://schemas.microsoft.com/sharepoint/v3"/>
    <xsd:import namespace="510b7106-e9e2-4255-9c68-5c2cad3d71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Дата_x0020_перегляду" minOccurs="0"/>
                <xsd:element ref="ns2:Дата_x0020_розміщення" minOccurs="0"/>
                <xsd:element ref="ns2:ad03fec7b59046bfacfb8ba6cfff0670" minOccurs="0"/>
                <xsd:element ref="ns2:n8f3b7b66a474d238f39bb28d38da49e" minOccurs="0"/>
                <xsd:element ref="ns2:j92e7ba98c22483a8042fa07b9d4d048" minOccurs="0"/>
                <xsd:element ref="ns2:bbfabb70026a4bb7bbacfde955d3ac39" minOccurs="0"/>
                <xsd:element ref="ns2:Відповідальна_x0020_особа_x0020__x0028_працівник_x0029_" minOccurs="0"/>
                <xsd:element ref="ns2:Дата_x0020_затвердження" minOccurs="0"/>
                <xsd:element ref="ns2:Enable_x0020_Metadata_x0020_Inheritance" minOccurs="0"/>
                <xsd:element ref="ns2:n4e8d2caeab9424fa8d2105029598e01" minOccurs="0"/>
                <xsd:element ref="ns2:c26c546083f84c2080f48da6d0238f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7106-e9e2-4255-9c68-5c2cad3d7130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1fa9388e-783e-45a9-98cc-c47a9ff0d633}" ma:internalName="TaxCatchAll" ma:showField="CatchAllData" ma:web="2fa3af36-22a5-45ef-9fbb-db8dd8e8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1fa9388e-783e-45a9-98cc-c47a9ff0d633}" ma:internalName="TaxCatchAllLabel" ma:readOnly="true" ma:showField="CatchAllDataLabel" ma:web="2fa3af36-22a5-45ef-9fbb-db8dd8e8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Дата_x0020_перегляду" ma:index="14" nillable="true" ma:displayName="Дата перегляду" ma:format="DateOnly" ma:internalName="_x0414__x0430__x0442__x0430__x0020__x043f__x0435__x0440__x0435__x0433__x043b__x044f__x0434__x0443_" ma:readOnly="false">
      <xsd:simpleType>
        <xsd:restriction base="dms:DateTime"/>
      </xsd:simpleType>
    </xsd:element>
    <xsd:element name="Дата_x0020_розміщення" ma:index="15" nillable="true" ma:displayName="Дата розміщення" ma:format="DateOnly" ma:internalName="_x0414__x0430__x0442__x0430__x0020__x0440__x043e__x0437__x043c__x0456__x0449__x0435__x043d__x043d__x044f_" ma:readOnly="false">
      <xsd:simpleType>
        <xsd:restriction base="dms:DateTime"/>
      </xsd:simpleType>
    </xsd:element>
    <xsd:element name="ad03fec7b59046bfacfb8ba6cfff0670" ma:index="16" nillable="true" ma:taxonomy="true" ma:internalName="ad03fec7b59046bfacfb8ba6cfff0670" ma:taxonomyFieldName="_x0412__x0438__x0434__x0020__x0434__x0456__x044f__x043b__x044c__x043d__x043e__x0441__x0442__x0456_" ma:displayName="Вид діяльності" ma:readOnly="false" ma:default="" ma:fieldId="{ad03fec7-b590-46bf-acfb-8ba6cfff0670}" ma:sspId="a0da87ef-dc5a-4cb0-ab83-81f7a3019f1d" ma:termSetId="0547eddf-1594-4f28-bf9c-bbf7eccb132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8f3b7b66a474d238f39bb28d38da49e" ma:index="18" nillable="true" ma:taxonomy="true" ma:internalName="n8f3b7b66a474d238f39bb28d38da49e" ma:taxonomyFieldName="_x0413__x0440__x0443__x043f__x0430_" ma:displayName="Група" ma:indexed="true" ma:default="" ma:fieldId="{78f3b7b6-6a47-4d23-8f39-bb28d38da49e}" ma:sspId="a0da87ef-dc5a-4cb0-ab83-81f7a3019f1d" ma:termSetId="9374a7b8-8a5e-433b-a4b6-e2ce07b6a5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92e7ba98c22483a8042fa07b9d4d048" ma:index="20" nillable="true" ma:taxonomy="true" ma:internalName="j92e7ba98c22483a8042fa07b9d4d048" ma:taxonomyFieldName="_x0412__x0456__x0434__x0434__x0456__x043b_" ma:displayName="Відділ" ma:indexed="true" ma:readOnly="false" ma:default="" ma:fieldId="{392e7ba9-8c22-483a-8042-fa07b9d4d048}" ma:sspId="a0da87ef-dc5a-4cb0-ab83-81f7a3019f1d" ma:termSetId="9960af81-0049-4a63-8970-1ffd6bbc50b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fabb70026a4bb7bbacfde955d3ac39" ma:index="22" nillable="true" ma:taxonomy="true" ma:internalName="bbfabb70026a4bb7bbacfde955d3ac39" ma:taxonomyFieldName="_x041a__x0430__x0442__x0435__x0433__x043e__x0440__x0456__x044f_" ma:displayName="Категорія регулятивних документів" ma:indexed="true" ma:default="" ma:fieldId="{bbfabb70-026a-4bb7-bbac-fde955d3ac39}" ma:sspId="a0da87ef-dc5a-4cb0-ab83-81f7a3019f1d" ma:termSetId="0d4e4db0-9abf-4b78-b9a9-dd567f447f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Відповідальна_x0020_особа_x0020__x0028_працівник_x0029_" ma:index="24" nillable="true" ma:displayName="Відповідальна особа (працівник)" ma:list="UserInfo" ma:SharePointGroup="0" ma:internalName="_x0412__x0456__x0434__x043f__x043e__x0432__x0456__x0434__x0430__x043b__x044c__x043d__x0430__x0020__x043e__x0441__x043e__x0431__x0430__x0020__x0028__x043f__x0440__x0430__x0446__x0456__x0432__x043d__x0438__x043a_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затвердження" ma:index="25" nillable="true" ma:displayName="Дата затвердження" ma:format="DateOnly" ma:indexed="true" ma:internalName="_x0414__x0430__x0442__x0430__x0020__x0437__x0430__x0442__x0432__x0435__x0440__x0434__x0436__x0435__x043d__x043d__x044f_" ma:readOnly="false">
      <xsd:simpleType>
        <xsd:restriction base="dms:DateTime"/>
      </xsd:simpleType>
    </xsd:element>
    <xsd:element name="Enable_x0020_Metadata_x0020_Inheritance" ma:index="26" nillable="true" ma:displayName="Enable Metadata Inheritance" ma:default="1" ma:internalName="Enable_x0020_Metadata_x0020_Inheritance" ma:readOnly="false">
      <xsd:simpleType>
        <xsd:restriction base="dms:Boolean"/>
      </xsd:simpleType>
    </xsd:element>
    <xsd:element name="n4e8d2caeab9424fa8d2105029598e01" ma:index="27" nillable="true" ma:taxonomy="true" ma:internalName="n4e8d2caeab9424fa8d2105029598e01" ma:taxonomyFieldName="Avtor" ma:displayName="Автор" ma:indexed="true" ma:readOnly="false" ma:default="" ma:fieldId="{74e8d2ca-eab9-424f-a8d2-105029598e01}" ma:sspId="a0da87ef-dc5a-4cb0-ab83-81f7a3019f1d" ma:termSetId="9960af81-0049-4a63-8970-1ffd6bbc50b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26c546083f84c2080f48da6d0238f03" ma:index="29" nillable="true" ma:taxonomy="true" ma:internalName="c26c546083f84c2080f48da6d0238f03" ma:taxonomyFieldName="_x0421__x0435__x043a__x0442__x043e__x0440_" ma:displayName="Сектор" ma:readOnly="false" ma:default="" ma:fieldId="{c26c5460-83f8-4c20-80f4-8da6d0238f03}" ma:sspId="a0da87ef-dc5a-4cb0-ab83-81f7a3019f1d" ma:termSetId="9960af81-0049-4a63-8970-1ffd6bbc50b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e7ba98c22483a8042fa07b9d4d048 xmlns="510b7106-e9e2-4255-9c68-5c2cad3d71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ідділ фінансового моніторингу</TermName>
          <TermId xmlns="http://schemas.microsoft.com/office/infopath/2007/PartnerControls">54e8c112-bb47-4b33-8ca1-8d46d9e0c1be</TermId>
        </TermInfo>
      </Terms>
    </j92e7ba98c22483a8042fa07b9d4d048>
    <_dlc_DocId xmlns="510b7106-e9e2-4255-9c68-5c2cad3d7130">WZKYSNJQ2ZHY-5-23056</_dlc_DocId>
    <_dlc_DocIdUrl xmlns="510b7106-e9e2-4255-9c68-5c2cad3d7130">
      <Url>http://otpplanet/storages/rrb/_layouts/DocIdRedir.aspx?ID=WZKYSNJQ2ZHY-5-23056</Url>
      <Description>WZKYSNJQ2ZHY-5-23056</Description>
    </_dlc_DocIdUrl>
    <n4e8d2caeab9424fa8d2105029598e01 xmlns="510b7106-e9e2-4255-9c68-5c2cad3d71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ПРАВЛІННЯ БАНКІВСЬКОЇ БЕЗПЕКИ</TermName>
          <TermId xmlns="http://schemas.microsoft.com/office/infopath/2007/PartnerControls">8712d86b-6302-42f5-93a9-ace985849b59</TermId>
        </TermInfo>
      </Terms>
    </n4e8d2caeab9424fa8d2105029598e01>
    <TaxCatchAll xmlns="510b7106-e9e2-4255-9c68-5c2cad3d7130">
      <Value>1088</Value>
      <Value>998</Value>
    </TaxCatchAll>
    <n8f3b7b66a474d238f39bb28d38da49e xmlns="510b7106-e9e2-4255-9c68-5c2cad3d7130">
      <Terms xmlns="http://schemas.microsoft.com/office/infopath/2007/PartnerControls"/>
    </n8f3b7b66a474d238f39bb28d38da49e>
    <DocumentSetDescription xmlns="http://schemas.microsoft.com/sharepoint/v3" xsi:nil="true"/>
    <Дата_x0020_перегляду xmlns="510b7106-e9e2-4255-9c68-5c2cad3d7130" xsi:nil="true"/>
    <bbfabb70026a4bb7bbacfde955d3ac39 xmlns="510b7106-e9e2-4255-9c68-5c2cad3d7130">
      <Terms xmlns="http://schemas.microsoft.com/office/infopath/2007/PartnerControls"/>
    </bbfabb70026a4bb7bbacfde955d3ac39>
    <ad03fec7b59046bfacfb8ba6cfff0670 xmlns="510b7106-e9e2-4255-9c68-5c2cad3d7130">
      <Terms xmlns="http://schemas.microsoft.com/office/infopath/2007/PartnerControls"/>
    </ad03fec7b59046bfacfb8ba6cfff0670>
    <Дата_x0020_затвердження xmlns="510b7106-e9e2-4255-9c68-5c2cad3d7130" xsi:nil="true"/>
    <Дата_x0020_розміщення xmlns="510b7106-e9e2-4255-9c68-5c2cad3d7130" xsi:nil="true"/>
    <c26c546083f84c2080f48da6d0238f03 xmlns="510b7106-e9e2-4255-9c68-5c2cad3d7130">
      <Terms xmlns="http://schemas.microsoft.com/office/infopath/2007/PartnerControls"/>
    </c26c546083f84c2080f48da6d0238f03>
    <Відповідальна_x0020_особа_x0020__x0028_працівник_x0029_ xmlns="510b7106-e9e2-4255-9c68-5c2cad3d7130">
      <UserInfo>
        <DisplayName/>
        <AccountId xsi:nil="true"/>
        <AccountType/>
      </UserInfo>
    </Відповідальна_x0020_особа_x0020__x0028_працівник_x0029_>
    <Enable_x0020_Metadata_x0020_Inheritance xmlns="510b7106-e9e2-4255-9c68-5c2cad3d7130">true</Enable_x0020_Metadata_x0020_Inheritanc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E54645-CD48-4103-BB02-9EAF1B696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129C6-211F-47D9-8348-A71D3AC33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0b7106-e9e2-4255-9c68-5c2cad3d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712A3-DB64-4105-B6B5-5CF4E5444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68615-CCEA-4B3A-8CAA-051B1A74C343}">
  <ds:schemaRefs>
    <ds:schemaRef ds:uri="http://schemas.microsoft.com/office/2006/metadata/properties"/>
    <ds:schemaRef ds:uri="http://schemas.microsoft.com/office/infopath/2007/PartnerControls"/>
    <ds:schemaRef ds:uri="510b7106-e9e2-4255-9c68-5c2cad3d713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1888424-529E-42AA-A1BD-40E5B35147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 Ukrain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ANOVA Nina Andriivna</dc:creator>
  <cp:lastModifiedBy>buhm2</cp:lastModifiedBy>
  <cp:revision>2</cp:revision>
  <cp:lastPrinted>2016-05-16T09:03:00Z</cp:lastPrinted>
  <dcterms:created xsi:type="dcterms:W3CDTF">2023-01-31T16:02:00Z</dcterms:created>
  <dcterms:modified xsi:type="dcterms:W3CDTF">2023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40a6788-0cc8-438e-b2d4-7bb45643113a</vt:lpwstr>
  </property>
  <property fmtid="{D5CDD505-2E9C-101B-9397-08002B2CF9AE}" pid="3" name="ContentTypeId">
    <vt:lpwstr>0x01010010FA36DBAF66B243A1065E6CE8279103</vt:lpwstr>
  </property>
  <property fmtid="{D5CDD505-2E9C-101B-9397-08002B2CF9AE}" pid="4" name="Відділ">
    <vt:lpwstr>1088;#Відділ фінансового моніторингу|54e8c112-bb47-4b33-8ca1-8d46d9e0c1be</vt:lpwstr>
  </property>
  <property fmtid="{D5CDD505-2E9C-101B-9397-08002B2CF9AE}" pid="5" name="Avtor">
    <vt:lpwstr>998;#УПРАВЛІННЯ БАНКІВСЬКОЇ БЕЗПЕКИ|8712d86b-6302-42f5-93a9-ace985849b59</vt:lpwstr>
  </property>
</Properties>
</file>